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C6" w:rsidRDefault="00DA56C6"/>
    <w:p w:rsidR="00B3301A" w:rsidRDefault="00B3301A"/>
    <w:p w:rsidR="00B3301A" w:rsidRDefault="00B3301A"/>
    <w:p w:rsidR="00B3301A" w:rsidRDefault="00B3301A" w:rsidP="00B3301A"/>
    <w:p w:rsidR="00B3301A" w:rsidRPr="00B3301A" w:rsidRDefault="00B3301A" w:rsidP="00B3301A">
      <w:pPr>
        <w:jc w:val="center"/>
        <w:rPr>
          <w:b/>
          <w:sz w:val="32"/>
          <w:szCs w:val="32"/>
          <w:u w:val="single"/>
        </w:rPr>
      </w:pPr>
      <w:r w:rsidRPr="00B3301A">
        <w:rPr>
          <w:b/>
          <w:sz w:val="32"/>
          <w:szCs w:val="32"/>
          <w:u w:val="single"/>
        </w:rPr>
        <w:t xml:space="preserve">Dopravní opatření platné od </w:t>
      </w:r>
      <w:r>
        <w:rPr>
          <w:b/>
          <w:sz w:val="32"/>
          <w:szCs w:val="32"/>
          <w:u w:val="single"/>
        </w:rPr>
        <w:t>pondělí 15. 5. 2023 do úterý 6. 6. 2023</w:t>
      </w:r>
      <w:r w:rsidRPr="00B3301A">
        <w:rPr>
          <w:b/>
          <w:sz w:val="32"/>
          <w:szCs w:val="32"/>
          <w:u w:val="single"/>
        </w:rPr>
        <w:t xml:space="preserve">        </w:t>
      </w:r>
      <w:r>
        <w:rPr>
          <w:b/>
          <w:sz w:val="32"/>
          <w:szCs w:val="32"/>
          <w:u w:val="single"/>
        </w:rPr>
        <w:t xml:space="preserve">z důvodu částečné uzavírky komunikace Budovatelů </w:t>
      </w:r>
    </w:p>
    <w:p w:rsidR="00220099" w:rsidRDefault="00220099"/>
    <w:p w:rsidR="00220099" w:rsidRDefault="00220099" w:rsidP="00220099">
      <w:pPr>
        <w:jc w:val="center"/>
        <w:rPr>
          <w:b/>
        </w:rPr>
      </w:pPr>
      <w:bookmarkStart w:id="0" w:name="_Hlk32393747"/>
    </w:p>
    <w:p w:rsidR="00220099" w:rsidRDefault="003C19C7" w:rsidP="002200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ky č. 104, 105, 106 a 114 s</w:t>
      </w:r>
      <w:r w:rsidR="00220099" w:rsidRPr="00220099">
        <w:rPr>
          <w:b/>
          <w:sz w:val="28"/>
          <w:szCs w:val="28"/>
          <w:u w:val="single"/>
        </w:rPr>
        <w:t xml:space="preserve">měr </w:t>
      </w:r>
      <w:r w:rsidR="0081033F">
        <w:rPr>
          <w:b/>
          <w:sz w:val="28"/>
          <w:szCs w:val="28"/>
          <w:u w:val="single"/>
        </w:rPr>
        <w:t>A</w:t>
      </w:r>
      <w:r w:rsidR="00220099" w:rsidRPr="00220099">
        <w:rPr>
          <w:b/>
          <w:sz w:val="28"/>
          <w:szCs w:val="28"/>
          <w:u w:val="single"/>
        </w:rPr>
        <w:t>utobusové nádraží:</w:t>
      </w:r>
      <w:r w:rsidR="00220099">
        <w:rPr>
          <w:b/>
          <w:sz w:val="28"/>
          <w:szCs w:val="28"/>
          <w:u w:val="single"/>
        </w:rPr>
        <w:t xml:space="preserve"> </w:t>
      </w:r>
    </w:p>
    <w:p w:rsidR="003C19C7" w:rsidRPr="00220099" w:rsidRDefault="003C19C7" w:rsidP="00220099">
      <w:pPr>
        <w:rPr>
          <w:b/>
          <w:sz w:val="28"/>
          <w:szCs w:val="28"/>
          <w:u w:val="single"/>
        </w:rPr>
      </w:pPr>
    </w:p>
    <w:p w:rsidR="00220099" w:rsidRPr="003C19C7" w:rsidRDefault="00220099" w:rsidP="00A02E13">
      <w:pPr>
        <w:pStyle w:val="Odstavecseseznamem"/>
        <w:numPr>
          <w:ilvl w:val="0"/>
          <w:numId w:val="1"/>
        </w:numPr>
        <w:jc w:val="both"/>
      </w:pPr>
      <w:r w:rsidRPr="00220099">
        <w:rPr>
          <w:b/>
        </w:rPr>
        <w:t xml:space="preserve">Linky č. 104, </w:t>
      </w:r>
      <w:r w:rsidR="00B3301A">
        <w:rPr>
          <w:b/>
        </w:rPr>
        <w:t xml:space="preserve">105, </w:t>
      </w:r>
      <w:r w:rsidRPr="00220099">
        <w:rPr>
          <w:b/>
        </w:rPr>
        <w:t>106</w:t>
      </w:r>
      <w:r w:rsidR="00B3301A">
        <w:rPr>
          <w:b/>
        </w:rPr>
        <w:t xml:space="preserve"> a </w:t>
      </w:r>
      <w:r w:rsidRPr="00220099">
        <w:rPr>
          <w:b/>
        </w:rPr>
        <w:t>114</w:t>
      </w:r>
      <w:r w:rsidR="00983F62">
        <w:rPr>
          <w:b/>
        </w:rPr>
        <w:t xml:space="preserve"> </w:t>
      </w:r>
      <w:r>
        <w:t xml:space="preserve">pojedou po následující trase: Rýnovická – </w:t>
      </w:r>
      <w:bookmarkStart w:id="1" w:name="_Hlk8997876"/>
      <w:r>
        <w:t xml:space="preserve">28. října </w:t>
      </w:r>
      <w:r w:rsidRPr="003C19C7">
        <w:rPr>
          <w:b/>
          <w:bCs/>
        </w:rPr>
        <w:t>(náhradní zastávka</w:t>
      </w:r>
      <w:r w:rsidR="003C19C7" w:rsidRPr="003C19C7">
        <w:rPr>
          <w:b/>
          <w:bCs/>
        </w:rPr>
        <w:t xml:space="preserve"> v ulici 28. října za křižovatkou s ulicí Rýnovická</w:t>
      </w:r>
      <w:r w:rsidR="003C19C7">
        <w:rPr>
          <w:b/>
          <w:bCs/>
        </w:rPr>
        <w:t xml:space="preserve"> za zastávku Liberecká</w:t>
      </w:r>
      <w:r w:rsidRPr="003C19C7">
        <w:rPr>
          <w:b/>
          <w:bCs/>
        </w:rPr>
        <w:t>)</w:t>
      </w:r>
      <w:r>
        <w:t xml:space="preserve"> – Horní náměstí </w:t>
      </w:r>
      <w:r w:rsidRPr="003C19C7">
        <w:rPr>
          <w:b/>
          <w:bCs/>
        </w:rPr>
        <w:t>(náhradní zastávka Obchodní akademie)</w:t>
      </w:r>
      <w:r>
        <w:t xml:space="preserve"> – Hasičská – Smetanova – Podhorská – Mostecká – 5. května – Luční – </w:t>
      </w:r>
      <w:r w:rsidR="0081033F">
        <w:t>A</w:t>
      </w:r>
      <w:r>
        <w:t xml:space="preserve">utobusové nádraží a dále po své trase. </w:t>
      </w:r>
      <w:bookmarkEnd w:id="1"/>
      <w:r w:rsidRPr="00220099">
        <w:rPr>
          <w:b/>
        </w:rPr>
        <w:t>Vynechá</w:t>
      </w:r>
      <w:r w:rsidR="0081033F">
        <w:rPr>
          <w:b/>
        </w:rPr>
        <w:t>ny budou</w:t>
      </w:r>
      <w:r w:rsidRPr="00220099">
        <w:rPr>
          <w:b/>
        </w:rPr>
        <w:t xml:space="preserve"> zastávky Liberecká</w:t>
      </w:r>
      <w:r w:rsidR="000F6A1E">
        <w:rPr>
          <w:b/>
        </w:rPr>
        <w:t xml:space="preserve">, </w:t>
      </w:r>
      <w:r w:rsidRPr="00220099">
        <w:rPr>
          <w:b/>
        </w:rPr>
        <w:t>Lázně</w:t>
      </w:r>
      <w:r w:rsidR="000F6A1E">
        <w:rPr>
          <w:b/>
        </w:rPr>
        <w:t xml:space="preserve"> a Kamenná.</w:t>
      </w:r>
    </w:p>
    <w:p w:rsidR="003C19C7" w:rsidRDefault="003C19C7" w:rsidP="003C19C7"/>
    <w:p w:rsidR="003C19C7" w:rsidRDefault="003C19C7" w:rsidP="00A02E13">
      <w:pPr>
        <w:jc w:val="both"/>
        <w:rPr>
          <w:b/>
          <w:bCs/>
        </w:rPr>
      </w:pPr>
      <w:r w:rsidRPr="00A02E13">
        <w:rPr>
          <w:b/>
          <w:bCs/>
        </w:rPr>
        <w:t xml:space="preserve">Ve směru do Rýnovic a na Horní Proseč </w:t>
      </w:r>
      <w:r w:rsidR="00A02E13">
        <w:rPr>
          <w:b/>
          <w:bCs/>
        </w:rPr>
        <w:t>po</w:t>
      </w:r>
      <w:r w:rsidR="00A02E13" w:rsidRPr="00A02E13">
        <w:rPr>
          <w:b/>
          <w:bCs/>
        </w:rPr>
        <w:t xml:space="preserve">jedou linky č. 104, 105, 106 a 114 po své standardní trase bez omezení. </w:t>
      </w:r>
    </w:p>
    <w:p w:rsidR="00A02E13" w:rsidRDefault="00A02E13" w:rsidP="00A02E13">
      <w:pPr>
        <w:jc w:val="both"/>
        <w:rPr>
          <w:b/>
          <w:bCs/>
        </w:rPr>
      </w:pPr>
    </w:p>
    <w:p w:rsidR="00A02E13" w:rsidRPr="00A02E13" w:rsidRDefault="00A02E13" w:rsidP="00A02E13">
      <w:pPr>
        <w:jc w:val="both"/>
        <w:rPr>
          <w:b/>
          <w:bCs/>
          <w:sz w:val="28"/>
          <w:szCs w:val="28"/>
          <w:u w:val="single"/>
        </w:rPr>
      </w:pPr>
      <w:r w:rsidRPr="00A02E13">
        <w:rPr>
          <w:b/>
          <w:bCs/>
          <w:sz w:val="28"/>
          <w:szCs w:val="28"/>
          <w:u w:val="single"/>
        </w:rPr>
        <w:t>Linka č. 112</w:t>
      </w:r>
      <w:r>
        <w:rPr>
          <w:b/>
          <w:bCs/>
          <w:sz w:val="28"/>
          <w:szCs w:val="28"/>
          <w:u w:val="single"/>
        </w:rPr>
        <w:t xml:space="preserve"> směr </w:t>
      </w:r>
      <w:r w:rsidR="00FB290D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 xml:space="preserve">utobusové </w:t>
      </w:r>
      <w:r w:rsidR="004D34FF">
        <w:rPr>
          <w:b/>
          <w:bCs/>
          <w:sz w:val="28"/>
          <w:szCs w:val="28"/>
          <w:u w:val="single"/>
        </w:rPr>
        <w:t>nádraží – Mšeno</w:t>
      </w:r>
      <w:r w:rsidRPr="00A02E13">
        <w:rPr>
          <w:b/>
          <w:bCs/>
          <w:sz w:val="28"/>
          <w:szCs w:val="28"/>
          <w:u w:val="single"/>
        </w:rPr>
        <w:t xml:space="preserve"> a školní linka č 133</w:t>
      </w:r>
      <w:r w:rsidR="0081033F">
        <w:rPr>
          <w:b/>
          <w:bCs/>
          <w:sz w:val="28"/>
          <w:szCs w:val="28"/>
          <w:u w:val="single"/>
        </w:rPr>
        <w:t>:</w:t>
      </w:r>
    </w:p>
    <w:p w:rsidR="00220099" w:rsidRPr="0081033F" w:rsidRDefault="00220099" w:rsidP="00220099">
      <w:pPr>
        <w:rPr>
          <w:b/>
          <w:bCs/>
        </w:rPr>
      </w:pPr>
    </w:p>
    <w:p w:rsidR="00220099" w:rsidRDefault="00220099" w:rsidP="004E79A7">
      <w:pPr>
        <w:pStyle w:val="Odstavecseseznamem"/>
        <w:numPr>
          <w:ilvl w:val="0"/>
          <w:numId w:val="1"/>
        </w:numPr>
        <w:jc w:val="both"/>
      </w:pPr>
      <w:r w:rsidRPr="0081033F">
        <w:rPr>
          <w:b/>
          <w:bCs/>
        </w:rPr>
        <w:t>Linky č.</w:t>
      </w:r>
      <w:r w:rsidRPr="00983F62">
        <w:rPr>
          <w:b/>
          <w:bCs/>
        </w:rPr>
        <w:t xml:space="preserve"> 112</w:t>
      </w:r>
      <w:r w:rsidR="00A02E13" w:rsidRPr="0081033F">
        <w:rPr>
          <w:b/>
          <w:bCs/>
        </w:rPr>
        <w:t xml:space="preserve"> </w:t>
      </w:r>
      <w:r w:rsidR="004D34FF" w:rsidRPr="0081033F">
        <w:rPr>
          <w:b/>
          <w:bCs/>
        </w:rPr>
        <w:t xml:space="preserve">a č. 133 </w:t>
      </w:r>
      <w:r w:rsidRPr="0081033F">
        <w:rPr>
          <w:b/>
          <w:bCs/>
        </w:rPr>
        <w:t>pojedou</w:t>
      </w:r>
      <w:r w:rsidR="004D34FF" w:rsidRPr="0081033F">
        <w:rPr>
          <w:b/>
          <w:bCs/>
        </w:rPr>
        <w:t xml:space="preserve"> ze zastávky Liberecká do zastávky Lázně po následující objízdné trase: </w:t>
      </w:r>
      <w:r w:rsidR="004D34FF">
        <w:t xml:space="preserve">Liberecká – U Nisy – Budovatelů. Z tohoto důvodu bude </w:t>
      </w:r>
      <w:r w:rsidR="00983F62">
        <w:t>upravena</w:t>
      </w:r>
      <w:r w:rsidR="004D34FF">
        <w:t xml:space="preserve"> jízdní doba mezi zastávkou Liberecká a Lázně na 4 minuty. </w:t>
      </w:r>
    </w:p>
    <w:p w:rsidR="008E6641" w:rsidRDefault="008E6641" w:rsidP="008E6641"/>
    <w:p w:rsidR="008E6641" w:rsidRDefault="0081033F" w:rsidP="008E6641">
      <w:pPr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eastAsia="Times New Roman" w:cstheme="minorHAnsi"/>
          <w:b/>
          <w:bCs/>
          <w:sz w:val="28"/>
          <w:szCs w:val="28"/>
          <w:u w:val="single"/>
        </w:rPr>
        <w:t>N</w:t>
      </w:r>
      <w:r w:rsidR="00203D53" w:rsidRPr="00203D53">
        <w:rPr>
          <w:rFonts w:eastAsia="Times New Roman" w:cstheme="minorHAnsi"/>
          <w:b/>
          <w:bCs/>
          <w:sz w:val="28"/>
          <w:szCs w:val="28"/>
          <w:u w:val="single"/>
        </w:rPr>
        <w:t>ov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á dočasná</w:t>
      </w:r>
      <w:r w:rsidR="00203D53" w:rsidRPr="00203D53">
        <w:rPr>
          <w:rFonts w:eastAsia="Times New Roman" w:cstheme="minorHAnsi"/>
          <w:b/>
          <w:bCs/>
          <w:sz w:val="28"/>
          <w:szCs w:val="28"/>
          <w:u w:val="single"/>
        </w:rPr>
        <w:t xml:space="preserve"> link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a</w:t>
      </w:r>
      <w:r w:rsidR="00203D53" w:rsidRPr="00203D53">
        <w:rPr>
          <w:rFonts w:eastAsia="Times New Roman" w:cstheme="minorHAnsi"/>
          <w:b/>
          <w:bCs/>
          <w:sz w:val="28"/>
          <w:szCs w:val="28"/>
          <w:u w:val="single"/>
        </w:rPr>
        <w:t xml:space="preserve"> č. 123 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Autobusové nádraží</w:t>
      </w:r>
      <w:r w:rsidR="00203D53" w:rsidRPr="00203D53">
        <w:rPr>
          <w:rFonts w:eastAsia="Times New Roman" w:cstheme="minorHAnsi"/>
          <w:b/>
          <w:bCs/>
          <w:sz w:val="28"/>
          <w:szCs w:val="28"/>
          <w:u w:val="single"/>
        </w:rPr>
        <w:t xml:space="preserve"> – Divadlo – Liberecká – Lázně – A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utobusové nádraží:</w:t>
      </w:r>
    </w:p>
    <w:p w:rsidR="0081033F" w:rsidRDefault="0081033F" w:rsidP="008E6641">
      <w:pPr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81033F" w:rsidRDefault="0081033F" w:rsidP="004E79A7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</w:rPr>
      </w:pPr>
      <w:r w:rsidRPr="0081033F">
        <w:rPr>
          <w:rFonts w:eastAsia="Times New Roman" w:cstheme="minorHAnsi"/>
        </w:rPr>
        <w:t xml:space="preserve">Po </w:t>
      </w:r>
      <w:r>
        <w:rPr>
          <w:rFonts w:eastAsia="Times New Roman" w:cstheme="minorHAnsi"/>
        </w:rPr>
        <w:t xml:space="preserve">dobu částečné uzavírky ulice Budovatelů bude v pracovní dny od 8:15 hod. do 12:45 hod. v intervalu 60 minut v provozu nová linky č. 123 na trase Autobusové nádraží – Kamenná – Mírové náměstí – Kino Radnice – Divadlo – Liberecká – Lázně – Kamenná – Autobusové nádraží.   </w:t>
      </w:r>
    </w:p>
    <w:p w:rsidR="00983F62" w:rsidRDefault="00983F62" w:rsidP="00983F62">
      <w:pPr>
        <w:rPr>
          <w:rFonts w:eastAsia="Times New Roman" w:cstheme="minorHAnsi"/>
        </w:rPr>
      </w:pPr>
    </w:p>
    <w:p w:rsidR="00983F62" w:rsidRDefault="00983F62" w:rsidP="00983F62">
      <w:pPr>
        <w:rPr>
          <w:rFonts w:eastAsia="Times New Roman" w:cstheme="minorHAnsi"/>
          <w:b/>
          <w:bCs/>
          <w:sz w:val="28"/>
          <w:szCs w:val="28"/>
          <w:u w:val="single"/>
        </w:rPr>
      </w:pPr>
      <w:r w:rsidRPr="00983F62">
        <w:rPr>
          <w:rFonts w:eastAsia="Times New Roman" w:cstheme="minorHAnsi"/>
          <w:b/>
          <w:bCs/>
          <w:sz w:val="28"/>
          <w:szCs w:val="28"/>
          <w:u w:val="single"/>
        </w:rPr>
        <w:t xml:space="preserve">Další změny jízdního řádu </w:t>
      </w:r>
      <w:r>
        <w:rPr>
          <w:rFonts w:eastAsia="Times New Roman" w:cstheme="minorHAnsi"/>
          <w:b/>
          <w:bCs/>
          <w:sz w:val="28"/>
          <w:szCs w:val="28"/>
          <w:u w:val="single"/>
        </w:rPr>
        <w:t xml:space="preserve">na lince č. 104 </w:t>
      </w:r>
      <w:r w:rsidRPr="00983F62">
        <w:rPr>
          <w:rFonts w:eastAsia="Times New Roman" w:cstheme="minorHAnsi"/>
          <w:b/>
          <w:bCs/>
          <w:sz w:val="28"/>
          <w:szCs w:val="28"/>
          <w:u w:val="single"/>
        </w:rPr>
        <w:t xml:space="preserve">od pondělí 15. 5. 2023: </w:t>
      </w:r>
    </w:p>
    <w:p w:rsidR="00983F62" w:rsidRPr="004E79A7" w:rsidRDefault="004E79A7" w:rsidP="004E79A7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b/>
          <w:bCs/>
          <w:u w:val="single"/>
        </w:rPr>
      </w:pPr>
      <w:r w:rsidRPr="004E79A7">
        <w:rPr>
          <w:rFonts w:eastAsia="Times New Roman" w:cstheme="minorHAnsi"/>
        </w:rPr>
        <w:t>Prodloužení</w:t>
      </w:r>
      <w:r>
        <w:rPr>
          <w:rFonts w:eastAsia="Times New Roman" w:cstheme="minorHAnsi"/>
        </w:rPr>
        <w:t xml:space="preserve"> spoje s odjezdem v 5:14 hod. v pracovní dny z Autobusového nádraží až do Lukášova. Spoj bude ve směru do Lukášova projíždět přes zastávku Rýnovice, průmyslová zóna.</w:t>
      </w:r>
    </w:p>
    <w:p w:rsidR="004E79A7" w:rsidRPr="004E79A7" w:rsidRDefault="004E79A7" w:rsidP="004E79A7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</w:rPr>
        <w:t xml:space="preserve">Zavedení nového spoje v pracovní dny s odjezdem v 14:30 hod. ze zastávky Rýnovice, průmyslová zóna. Spoj bude zabezpečen do zastávky Autobusové nádraží, v provozu nebude v době letních a vánočních školních prázdnin.   </w:t>
      </w:r>
    </w:p>
    <w:p w:rsidR="0081033F" w:rsidRDefault="0081033F" w:rsidP="008E6641">
      <w:pPr>
        <w:rPr>
          <w:rFonts w:eastAsia="Times New Roman" w:cstheme="minorHAnsi"/>
          <w:sz w:val="28"/>
          <w:szCs w:val="28"/>
        </w:rPr>
      </w:pPr>
    </w:p>
    <w:p w:rsidR="0081033F" w:rsidRDefault="0081033F" w:rsidP="008E6641">
      <w:pPr>
        <w:rPr>
          <w:rFonts w:eastAsia="Times New Roman" w:cstheme="minorHAnsi"/>
          <w:sz w:val="28"/>
          <w:szCs w:val="28"/>
        </w:rPr>
      </w:pPr>
    </w:p>
    <w:p w:rsidR="00983F62" w:rsidRDefault="00983F62" w:rsidP="00983F62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Děkujeme za pochopení</w:t>
      </w:r>
    </w:p>
    <w:p w:rsidR="00983F62" w:rsidRPr="004E4145" w:rsidRDefault="00983F62" w:rsidP="00983F62">
      <w:pPr>
        <w:rPr>
          <w:rFonts w:cstheme="minorHAnsi"/>
          <w:bCs/>
          <w:sz w:val="22"/>
          <w:szCs w:val="22"/>
        </w:rPr>
      </w:pPr>
      <w:r w:rsidRPr="004E4145">
        <w:rPr>
          <w:rFonts w:cstheme="minorHAnsi"/>
          <w:bCs/>
          <w:sz w:val="22"/>
          <w:szCs w:val="22"/>
        </w:rPr>
        <w:t>Jablonecká dopravní a.s.</w:t>
      </w:r>
    </w:p>
    <w:bookmarkEnd w:id="0"/>
    <w:p w:rsidR="004E79A7" w:rsidRPr="0081033F" w:rsidRDefault="004E79A7" w:rsidP="008E6641">
      <w:pPr>
        <w:rPr>
          <w:rFonts w:cstheme="minorHAnsi"/>
          <w:sz w:val="28"/>
          <w:szCs w:val="28"/>
        </w:rPr>
      </w:pPr>
    </w:p>
    <w:sectPr w:rsidR="004E79A7" w:rsidRPr="0081033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DF" w:rsidRDefault="009102DF" w:rsidP="00980C66">
      <w:r>
        <w:separator/>
      </w:r>
    </w:p>
  </w:endnote>
  <w:endnote w:type="continuationSeparator" w:id="0">
    <w:p w:rsidR="009102DF" w:rsidRDefault="009102DF" w:rsidP="009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DF" w:rsidRDefault="009102DF" w:rsidP="00980C66">
      <w:r>
        <w:separator/>
      </w:r>
    </w:p>
  </w:footnote>
  <w:footnote w:type="continuationSeparator" w:id="0">
    <w:p w:rsidR="009102DF" w:rsidRDefault="009102DF" w:rsidP="0098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49DC"/>
    <w:multiLevelType w:val="hybridMultilevel"/>
    <w:tmpl w:val="9E4C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55D36"/>
    <w:multiLevelType w:val="hybridMultilevel"/>
    <w:tmpl w:val="B33C8D66"/>
    <w:lvl w:ilvl="0" w:tplc="12246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80C66"/>
    <w:rsid w:val="00007339"/>
    <w:rsid w:val="00064C5E"/>
    <w:rsid w:val="000A341B"/>
    <w:rsid w:val="000F6A1E"/>
    <w:rsid w:val="001149C0"/>
    <w:rsid w:val="00203D53"/>
    <w:rsid w:val="00220099"/>
    <w:rsid w:val="00221E0D"/>
    <w:rsid w:val="002672A7"/>
    <w:rsid w:val="002C65BF"/>
    <w:rsid w:val="002E02B0"/>
    <w:rsid w:val="002F0859"/>
    <w:rsid w:val="003B3B58"/>
    <w:rsid w:val="003C19C7"/>
    <w:rsid w:val="00403C47"/>
    <w:rsid w:val="00432B38"/>
    <w:rsid w:val="004C3B46"/>
    <w:rsid w:val="004D34FF"/>
    <w:rsid w:val="004E79A7"/>
    <w:rsid w:val="006211F2"/>
    <w:rsid w:val="006A56E4"/>
    <w:rsid w:val="006F227B"/>
    <w:rsid w:val="007B64F5"/>
    <w:rsid w:val="0081033F"/>
    <w:rsid w:val="00855FB2"/>
    <w:rsid w:val="008D76ED"/>
    <w:rsid w:val="008E6641"/>
    <w:rsid w:val="009102DF"/>
    <w:rsid w:val="00970A78"/>
    <w:rsid w:val="00980C66"/>
    <w:rsid w:val="00983F62"/>
    <w:rsid w:val="009B07DF"/>
    <w:rsid w:val="00A02E13"/>
    <w:rsid w:val="00A81458"/>
    <w:rsid w:val="00A82B82"/>
    <w:rsid w:val="00A936F2"/>
    <w:rsid w:val="00A95030"/>
    <w:rsid w:val="00B3174C"/>
    <w:rsid w:val="00B3301A"/>
    <w:rsid w:val="00C61F03"/>
    <w:rsid w:val="00C95E8B"/>
    <w:rsid w:val="00D85992"/>
    <w:rsid w:val="00DA56C6"/>
    <w:rsid w:val="00DF78F9"/>
    <w:rsid w:val="00E4670D"/>
    <w:rsid w:val="00E77254"/>
    <w:rsid w:val="00EF0B36"/>
    <w:rsid w:val="00F23053"/>
    <w:rsid w:val="00FB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2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200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02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BB948-4E58-4B7F-A6F7-E516EC9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Uživatel systému Windows</cp:lastModifiedBy>
  <cp:revision>2</cp:revision>
  <cp:lastPrinted>2023-05-10T10:21:00Z</cp:lastPrinted>
  <dcterms:created xsi:type="dcterms:W3CDTF">2023-05-10T10:22:00Z</dcterms:created>
  <dcterms:modified xsi:type="dcterms:W3CDTF">2023-05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